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103" w:rsidRDefault="00CD4103">
      <w:r>
        <w:separator/>
      </w:r>
    </w:p>
  </w:endnote>
  <w:endnote w:type="continuationSeparator" w:id="0">
    <w:p w:rsidR="00CD4103" w:rsidRDefault="00CD4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88496E">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103" w:rsidRDefault="00CD4103">
      <w:r>
        <w:separator/>
      </w:r>
    </w:p>
  </w:footnote>
  <w:footnote w:type="continuationSeparator" w:id="0">
    <w:p w:rsidR="00CD4103" w:rsidRDefault="00CD4103">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66013"/>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496E"/>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D4103"/>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82EE89-F660-42EE-99E5-8B6D4617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20CC2-F2D6-464A-9AE3-E4FF4D0D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ksiegowa2</cp:lastModifiedBy>
  <cp:revision>3</cp:revision>
  <cp:lastPrinted>2016-05-12T13:15:00Z</cp:lastPrinted>
  <dcterms:created xsi:type="dcterms:W3CDTF">2016-12-02T11:57:00Z</dcterms:created>
  <dcterms:modified xsi:type="dcterms:W3CDTF">2016-12-02T11:57:00Z</dcterms:modified>
</cp:coreProperties>
</file>